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</w:t>
      </w:r>
      <w:r w:rsidR="00E75E94">
        <w:rPr>
          <w:rFonts w:ascii="Times New Roman" w:eastAsia="Times New Roman" w:hAnsi="Times New Roman" w:cs="Times New Roman"/>
          <w:color w:val="auto"/>
          <w:sz w:val="22"/>
        </w:rPr>
        <w:t>д с 01 января по 31 декабря 20</w:t>
      </w:r>
      <w:r w:rsidR="004528F9">
        <w:rPr>
          <w:rFonts w:ascii="Times New Roman" w:eastAsia="Times New Roman" w:hAnsi="Times New Roman" w:cs="Times New Roman"/>
          <w:color w:val="auto"/>
          <w:sz w:val="22"/>
        </w:rPr>
        <w:t>20</w:t>
      </w:r>
      <w:r w:rsidRPr="00313745">
        <w:rPr>
          <w:rFonts w:ascii="Times New Roman" w:eastAsia="Times New Roman" w:hAnsi="Times New Roman" w:cs="Times New Roman"/>
          <w:color w:val="auto"/>
          <w:sz w:val="22"/>
        </w:rPr>
        <w:t xml:space="preserve">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279"/>
        <w:gridCol w:w="1131"/>
        <w:gridCol w:w="1278"/>
        <w:gridCol w:w="1131"/>
        <w:gridCol w:w="1417"/>
        <w:gridCol w:w="1417"/>
        <w:gridCol w:w="1561"/>
      </w:tblGrid>
      <w:tr w:rsidR="00B41722" w:rsidTr="00E33A8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4528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4528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E33A8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3B0754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3B0754" w:rsidTr="00823FBF">
        <w:trPr>
          <w:trHeight w:val="10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ирон </w:t>
            </w:r>
          </w:p>
          <w:p w:rsidR="003B0754" w:rsidRPr="000A4915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алина Валенти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545AFE" w:rsidRDefault="003B0754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4528F9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301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F0592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4528F9" w:rsidRDefault="004528F9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528F9" w:rsidRPr="000A4915" w:rsidRDefault="004528F9" w:rsidP="004528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</w:p>
          <w:p w:rsidR="004528F9" w:rsidRDefault="004528F9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528F9" w:rsidRPr="000A4915" w:rsidRDefault="004528F9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4528F9" w:rsidRDefault="004528F9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528F9" w:rsidRPr="000A4915" w:rsidRDefault="004528F9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 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9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6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0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9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8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6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3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3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5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2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0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5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4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1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33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,8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3FBF" w:rsidTr="00814773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E75E9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4528F9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60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 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4528F9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втомобиль</w:t>
            </w:r>
            <w:r w:rsidR="00823FBF">
              <w:rPr>
                <w:rFonts w:ascii="Times New Roman" w:eastAsia="Times New Roman" w:hAnsi="Times New Roman" w:cs="Times New Roman"/>
                <w:color w:val="auto"/>
                <w:sz w:val="20"/>
              </w:rPr>
              <w:t>ВАЗ</w:t>
            </w:r>
            <w:proofErr w:type="spellEnd"/>
            <w:r w:rsidR="00823FB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1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4528F9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4528F9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bookmarkStart w:id="0" w:name="_GoBack"/>
      <w:bookmarkEnd w:id="0"/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A2" w:rsidRDefault="006A27A2">
      <w:r>
        <w:separator/>
      </w:r>
    </w:p>
  </w:endnote>
  <w:endnote w:type="continuationSeparator" w:id="0">
    <w:p w:rsidR="006A27A2" w:rsidRDefault="006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F9">
          <w:rPr>
            <w:noProof/>
          </w:rPr>
          <w:t>4</w:t>
        </w:r>
        <w:r>
          <w:fldChar w:fldCharType="end"/>
        </w:r>
      </w:p>
    </w:sdtContent>
  </w:sdt>
  <w:p w:rsidR="00C5606F" w:rsidRDefault="006A27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A2" w:rsidRDefault="006A27A2">
      <w:r>
        <w:separator/>
      </w:r>
    </w:p>
  </w:footnote>
  <w:footnote w:type="continuationSeparator" w:id="0">
    <w:p w:rsidR="006A27A2" w:rsidRDefault="006A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2D23CF"/>
    <w:rsid w:val="00313745"/>
    <w:rsid w:val="003B0754"/>
    <w:rsid w:val="00437042"/>
    <w:rsid w:val="004528F9"/>
    <w:rsid w:val="00461607"/>
    <w:rsid w:val="00462074"/>
    <w:rsid w:val="004A667F"/>
    <w:rsid w:val="004C514D"/>
    <w:rsid w:val="005C4A00"/>
    <w:rsid w:val="00640003"/>
    <w:rsid w:val="006800E2"/>
    <w:rsid w:val="00681313"/>
    <w:rsid w:val="006A27A2"/>
    <w:rsid w:val="006E784A"/>
    <w:rsid w:val="007A6358"/>
    <w:rsid w:val="00823FBF"/>
    <w:rsid w:val="008D25D4"/>
    <w:rsid w:val="009B0A91"/>
    <w:rsid w:val="00B41722"/>
    <w:rsid w:val="00BC2F33"/>
    <w:rsid w:val="00C073A9"/>
    <w:rsid w:val="00E33A8D"/>
    <w:rsid w:val="00E75E94"/>
    <w:rsid w:val="00F0592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9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9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D0A6-37E6-4B78-A824-8694FFC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6</cp:revision>
  <cp:lastPrinted>2021-05-14T12:43:00Z</cp:lastPrinted>
  <dcterms:created xsi:type="dcterms:W3CDTF">2019-05-17T09:12:00Z</dcterms:created>
  <dcterms:modified xsi:type="dcterms:W3CDTF">2021-05-14T12:43:00Z</dcterms:modified>
</cp:coreProperties>
</file>